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1AE0FD98" w:rsidR="00BF27E0" w:rsidRPr="001778D1" w:rsidRDefault="001778D1" w:rsidP="001778D1">
            <w:pPr>
              <w:jc w:val="center"/>
              <w:rPr>
                <w:rFonts w:cstheme="minorHAnsi"/>
                <w:b/>
              </w:rPr>
            </w:pPr>
            <w:r w:rsidRPr="001778D1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  <w:gridSpan w:val="3"/>
            <w:vAlign w:val="center"/>
          </w:tcPr>
          <w:p w14:paraId="23E88B9C" w14:textId="446D77A0" w:rsidR="00BF27E0" w:rsidRPr="001778D1" w:rsidRDefault="001778D1" w:rsidP="001778D1">
            <w:pPr>
              <w:jc w:val="center"/>
              <w:rPr>
                <w:rFonts w:cstheme="minorHAnsi"/>
                <w:b/>
              </w:rPr>
            </w:pPr>
            <w:r w:rsidRPr="001778D1">
              <w:rPr>
                <w:rFonts w:cstheme="minorHAnsi"/>
                <w:b/>
              </w:rPr>
              <w:t>2</w:t>
            </w: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20D0612E" w:rsidR="004557AA" w:rsidRDefault="0012579E" w:rsidP="00EF331C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Gyncentrum Sp. z o.o.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4B0A7253" w:rsidR="004557AA" w:rsidRDefault="0012579E" w:rsidP="0012579E">
                  <w:pPr>
                    <w:tabs>
                      <w:tab w:val="left" w:pos="3"/>
                    </w:tabs>
                    <w:contextualSpacing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ab/>
                    <w:t>ul. Żelazna 1, 40-851 Katowice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63109A69" w:rsidR="004557AA" w:rsidRDefault="0012579E" w:rsidP="004557A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agdalena Badowska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94A78" w14:textId="77777777" w:rsidR="00911A0E" w:rsidRDefault="00911A0E" w:rsidP="00C36864">
      <w:pPr>
        <w:spacing w:after="0" w:line="240" w:lineRule="auto"/>
      </w:pPr>
      <w:r>
        <w:separator/>
      </w:r>
    </w:p>
  </w:endnote>
  <w:endnote w:type="continuationSeparator" w:id="0">
    <w:p w14:paraId="370443E4" w14:textId="77777777" w:rsidR="00911A0E" w:rsidRDefault="00911A0E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29B44" w14:textId="77777777" w:rsidR="00911A0E" w:rsidRDefault="00911A0E" w:rsidP="00C36864">
      <w:pPr>
        <w:spacing w:after="0" w:line="240" w:lineRule="auto"/>
      </w:pPr>
      <w:r>
        <w:separator/>
      </w:r>
    </w:p>
  </w:footnote>
  <w:footnote w:type="continuationSeparator" w:id="0">
    <w:p w14:paraId="2CAB30F8" w14:textId="77777777" w:rsidR="00911A0E" w:rsidRDefault="00911A0E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2579E"/>
    <w:rsid w:val="00173766"/>
    <w:rsid w:val="001778D1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47B60"/>
    <w:rsid w:val="00881618"/>
    <w:rsid w:val="00887A60"/>
    <w:rsid w:val="008B7901"/>
    <w:rsid w:val="008C2E93"/>
    <w:rsid w:val="00911A0E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1C8D61BB-56A7-48EC-B554-FB7C9D56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iódmy Użytkownik</cp:lastModifiedBy>
  <cp:revision>2</cp:revision>
  <cp:lastPrinted>2018-02-12T15:16:00Z</cp:lastPrinted>
  <dcterms:created xsi:type="dcterms:W3CDTF">2020-12-14T22:20:00Z</dcterms:created>
  <dcterms:modified xsi:type="dcterms:W3CDTF">2020-12-14T22:20:00Z</dcterms:modified>
</cp:coreProperties>
</file>